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 e-mail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1A903E74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</w:t>
      </w:r>
      <w:r w:rsidR="0021757A">
        <w:rPr>
          <w:rFonts w:cs="Times New Roman"/>
          <w:b/>
          <w:sz w:val="22"/>
          <w:szCs w:val="22"/>
        </w:rPr>
        <w:t>odno-kanalizacyj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986"/>
        <w:gridCol w:w="4400"/>
        <w:gridCol w:w="1203"/>
        <w:gridCol w:w="821"/>
        <w:gridCol w:w="1176"/>
        <w:gridCol w:w="1314"/>
        <w:gridCol w:w="1299"/>
      </w:tblGrid>
      <w:tr w:rsidR="003A610B" w:rsidRPr="003A610B" w14:paraId="6DA09A47" w14:textId="77777777" w:rsidTr="00C37CC3">
        <w:trPr>
          <w:trHeight w:val="411"/>
        </w:trPr>
        <w:tc>
          <w:tcPr>
            <w:tcW w:w="986" w:type="dxa"/>
            <w:vAlign w:val="center"/>
          </w:tcPr>
          <w:p w14:paraId="1B09ACA9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8F9B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20B3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4260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176" w:type="dxa"/>
            <w:vAlign w:val="center"/>
          </w:tcPr>
          <w:p w14:paraId="58DD446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14" w:type="dxa"/>
            <w:vAlign w:val="center"/>
          </w:tcPr>
          <w:p w14:paraId="3B96E47C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299" w:type="dxa"/>
            <w:vAlign w:val="center"/>
          </w:tcPr>
          <w:p w14:paraId="26C84F8D" w14:textId="77777777" w:rsidR="003A610B" w:rsidRPr="003A610B" w:rsidRDefault="003A610B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C37CC3" w:rsidRPr="003A610B" w14:paraId="4A23F0E8" w14:textId="77777777" w:rsidTr="00C37CC3">
        <w:trPr>
          <w:trHeight w:val="411"/>
        </w:trPr>
        <w:tc>
          <w:tcPr>
            <w:tcW w:w="986" w:type="dxa"/>
          </w:tcPr>
          <w:p w14:paraId="454B8FA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D473" w14:textId="1EDB1864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ETA 315/160 PRZELOTOW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2C1F" w14:textId="777E4721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9448" w14:textId="1D1C14E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</w:tcPr>
          <w:p w14:paraId="16FA3AA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</w:tcPr>
          <w:p w14:paraId="18A9618E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</w:tcPr>
          <w:p w14:paraId="3510373D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0F1E3F0B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5FDDD4A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61AE" w14:textId="7C57039A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KAN. 160/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2B4" w14:textId="6C8E83E6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BD8" w14:textId="31E85143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1E61401D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3E548B8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5E23667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36CB04CC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166546BD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8DE9" w14:textId="7A79C2FE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KAN. 160/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7E6" w14:textId="5AF3B21B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DBF" w14:textId="1615AD50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54029E0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3759B36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51D0153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1E72677F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2583DED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0E3" w14:textId="09DD0EF4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KAN. 160/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550" w14:textId="2F00AD90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C04E" w14:textId="0DD8D87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6" w:type="dxa"/>
            <w:noWrap/>
            <w:hideMark/>
          </w:tcPr>
          <w:p w14:paraId="2C8C4A8D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D14D16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42B114A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663DE970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25F92D48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FB32" w14:textId="0F9E21E3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 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769" w14:textId="0AB8B4A6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6B7" w14:textId="20869A14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0750DFB8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4A34307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464F2B5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147241DD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7031692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7DA6" w14:textId="175E740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 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9DA" w14:textId="11F3463A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427" w14:textId="0D634008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6" w:type="dxa"/>
            <w:noWrap/>
            <w:hideMark/>
          </w:tcPr>
          <w:p w14:paraId="77172B7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EEBFA2E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4DE99126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1143A5BC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7E5573B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B7FA" w14:textId="0A2E3B9F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32X1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7C3" w14:textId="064C2A5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ACA" w14:textId="466F2F83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5AFBB766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5B7B31A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735EA74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4E3D417B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6B39E27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F15" w14:textId="39E63DC2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UWKA KAN. 1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4AD" w14:textId="245EAACB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F0F" w14:textId="2931CDBE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721AC95C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8ABB27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3DE9D28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0DF46686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1F05E26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5CC9" w14:textId="26E75BF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110X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1AD" w14:textId="1E4B9819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EB3" w14:textId="63B0A991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6" w:type="dxa"/>
            <w:noWrap/>
            <w:hideMark/>
          </w:tcPr>
          <w:p w14:paraId="40DA459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0ACE01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531CABB7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5FF24CAA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740DCA6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282" w14:textId="622D8E1B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160X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986" w14:textId="1F177BFE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A6B" w14:textId="0B51EFD6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676C924F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4B35DFED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6CDC7145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05D73936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6D74057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EC7E" w14:textId="538C14ED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UK Z OTWOR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939" w14:textId="1A2ABC09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AC89" w14:textId="6062B4B2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6" w:type="dxa"/>
            <w:noWrap/>
            <w:hideMark/>
          </w:tcPr>
          <w:p w14:paraId="2503F52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3E012D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663E79E5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0E9F1950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2CBA792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966C" w14:textId="3288FD1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DO NAWIERTKI TELESKOPOW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FE3" w14:textId="6284DC3F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936" w14:textId="5A839AFE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14B24CFA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73FDD1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0810FBF8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0F475D33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089AB8B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6EC" w14:textId="09448BF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RYWA TELESKOPOWA L315 A1</w:t>
            </w:r>
            <w:r w:rsidR="007E004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CCEC" w14:textId="7366CD66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4A0" w14:textId="1ABEF5AD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64FA3E4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F337CC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254626B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4324E21A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3FCF1B8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E7B" w14:textId="68A380D4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RYWA TELESKOPOWA L315 </w:t>
            </w:r>
            <w:r w:rsidR="007E0040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1A5" w14:textId="1A0F15EE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9D2" w14:textId="714CFC4A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63783D9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6DF2AC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0A784612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232DCF82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7902D6CF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B75" w14:textId="55A43591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25X1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5E0" w14:textId="20F8699D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B49" w14:textId="790A4406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4A4198E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192D3C5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08D309D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76ECF353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2F7E638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4F6" w14:textId="57A97DB1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32X1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494" w14:textId="0D602930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8FB" w14:textId="7AF2C89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6" w:type="dxa"/>
            <w:noWrap/>
            <w:hideMark/>
          </w:tcPr>
          <w:p w14:paraId="4F65AF82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B0ADE67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3B02D688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3217C614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7B3FA1C6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150D" w14:textId="322FCBE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32X1,25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1C2" w14:textId="2A63BA13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7BF" w14:textId="721EC7BF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6" w:type="dxa"/>
            <w:noWrap/>
            <w:hideMark/>
          </w:tcPr>
          <w:p w14:paraId="7F9F0CCF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3BB6AC5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17FBCDED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72C61941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5516C3F5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DE9" w14:textId="701D1531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40X1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0AA" w14:textId="1C793F7F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E9D" w14:textId="0BEED58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24856365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C42E2AC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1CFEB72E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6C431B98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34C3BFA3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EC7" w14:textId="78481AEE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40X1,25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5BD4" w14:textId="46E9F6FD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7AB" w14:textId="765E511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3B1A742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0E66BB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22BDF3EA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0BD83C13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6586756A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47FC" w14:textId="56C482BA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. 160/2000 L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7EA3" w14:textId="399B928C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93A" w14:textId="7D190A61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76" w:type="dxa"/>
            <w:noWrap/>
            <w:hideMark/>
          </w:tcPr>
          <w:p w14:paraId="2A6A7335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0D289A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37F6A30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7FA61B2D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01856F2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B98" w14:textId="3742AB6B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. 160/3000 L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CCC" w14:textId="6F7E8CA4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6C0" w14:textId="72E030ED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76" w:type="dxa"/>
            <w:noWrap/>
            <w:hideMark/>
          </w:tcPr>
          <w:p w14:paraId="3A1DC905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3B5936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07E5381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318E2F22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226D9678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3CA7" w14:textId="33E8A9C1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. 315/3000 L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C24F" w14:textId="47E2DD46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4344" w14:textId="392C1B1A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1B35572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85C552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393B4336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56AEA67D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36B2EDE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2B2" w14:textId="067BC829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2959" w14:textId="6CF8A3E8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E7F" w14:textId="4F5453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6" w:type="dxa"/>
            <w:noWrap/>
            <w:hideMark/>
          </w:tcPr>
          <w:p w14:paraId="18CC9EF2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CFA7776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2FC5E9FF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24647CE9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0535F4DC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189" w14:textId="7C07128F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KA W150 PE-H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E6E" w14:textId="1AB4426F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B80" w14:textId="1D25B572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2D6760A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1F43A9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41779A3A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41EF3B3D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3E18C85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A4D0" w14:textId="24FB20DB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IA WODOMIERZOWA 425 Z WYPOSAŻENI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426" w14:textId="0EB99E12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07EC" w14:textId="352C5B9E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noWrap/>
            <w:hideMark/>
          </w:tcPr>
          <w:p w14:paraId="697CB4C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0306ADE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0C80BD6A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6A1D1F2A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11C061B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E34" w14:textId="441D50BA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IA WODOMIERZOWA 600 Z WYPOSAŻENI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C63" w14:textId="54BF1AD1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DFB" w14:textId="1081869C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416942F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7E3B672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47F055EC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378381FD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7A4185B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5AC" w14:textId="61AC1EA4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KAN. 200/160/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2063" w14:textId="29EAE48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C0D" w14:textId="4050400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noWrap/>
            <w:hideMark/>
          </w:tcPr>
          <w:p w14:paraId="50AF12C0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76F3C65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316CD71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6656CAAE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4B1EA672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D97" w14:textId="7C15C036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KAN. 200/200/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F350" w14:textId="4F6C811A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2ED6" w14:textId="23150CC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noWrap/>
            <w:hideMark/>
          </w:tcPr>
          <w:p w14:paraId="36C59B5D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5E60D8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75A216EF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21C37C7A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2AAA58CB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2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695" w14:textId="4BE0C342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PE/PE/PE 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CDE" w14:textId="50C5006D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A937" w14:textId="28E544C1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78FA7147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3AD8A9E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24F9E49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670D93FE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638B255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BD3" w14:textId="438E0875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REDKUCYJNY PE/PE/PE 40X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0F8" w14:textId="5507F00E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28C" w14:textId="58B05BDA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08071781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131D600C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68FA57F7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08D15241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0EF35B62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57E" w14:textId="798B5174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ÓR SKOŚNY 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0AA" w14:textId="2CF9A19F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4F2" w14:textId="233230EE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6" w:type="dxa"/>
            <w:noWrap/>
            <w:hideMark/>
          </w:tcPr>
          <w:p w14:paraId="30CF73ED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19F2709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71A9593C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4A26AA5E" w14:textId="77777777" w:rsidTr="00C37CC3">
        <w:trPr>
          <w:trHeight w:val="288"/>
        </w:trPr>
        <w:tc>
          <w:tcPr>
            <w:tcW w:w="986" w:type="dxa"/>
            <w:noWrap/>
            <w:hideMark/>
          </w:tcPr>
          <w:p w14:paraId="614D3A0A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4D6" w14:textId="2D9591C0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ÓR SKOŚNY ANTYSKAŻENIOWY 3/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277" w14:textId="0C804CB8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836" w14:textId="32BF1564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6" w:type="dxa"/>
            <w:noWrap/>
            <w:hideMark/>
          </w:tcPr>
          <w:p w14:paraId="5CBC064F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344AE49C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3830FB54" w14:textId="77777777" w:rsidR="00C37CC3" w:rsidRPr="003A610B" w:rsidRDefault="00C37CC3" w:rsidP="00C37CC3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</w:tr>
      <w:tr w:rsidR="00C37CC3" w:rsidRPr="003A610B" w14:paraId="165D5958" w14:textId="77777777" w:rsidTr="00792582">
        <w:trPr>
          <w:trHeight w:val="288"/>
        </w:trPr>
        <w:tc>
          <w:tcPr>
            <w:tcW w:w="9900" w:type="dxa"/>
            <w:gridSpan w:val="6"/>
            <w:noWrap/>
            <w:hideMark/>
          </w:tcPr>
          <w:p w14:paraId="46499E94" w14:textId="20EE094F" w:rsidR="00C37CC3" w:rsidRPr="003A610B" w:rsidRDefault="00C37CC3" w:rsidP="00C37CC3">
            <w:pPr>
              <w:suppressAutoHyphens w:val="0"/>
              <w:spacing w:before="120"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3A610B">
              <w:rPr>
                <w:rFonts w:cs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299" w:type="dxa"/>
            <w:noWrap/>
            <w:hideMark/>
          </w:tcPr>
          <w:p w14:paraId="1155745A" w14:textId="717EEF49" w:rsidR="00C37CC3" w:rsidRPr="003A610B" w:rsidRDefault="00C37CC3" w:rsidP="003A610B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0A964CDD" w:rsidR="00C37CC3" w:rsidRPr="00D47C85" w:rsidRDefault="00C37CC3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lastRenderedPageBreak/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E1E22" w14:textId="77777777" w:rsidR="00140A95" w:rsidRDefault="00140A95">
      <w:r>
        <w:separator/>
      </w:r>
    </w:p>
  </w:endnote>
  <w:endnote w:type="continuationSeparator" w:id="0">
    <w:p w14:paraId="4EAABC5F" w14:textId="77777777" w:rsidR="00140A95" w:rsidRDefault="0014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2D1A" w14:textId="77777777" w:rsidR="00140A95" w:rsidRDefault="00140A95">
      <w:r>
        <w:separator/>
      </w:r>
    </w:p>
  </w:footnote>
  <w:footnote w:type="continuationSeparator" w:id="0">
    <w:p w14:paraId="227636B8" w14:textId="77777777" w:rsidR="00140A95" w:rsidRDefault="00140A95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1578772">
    <w:abstractNumId w:val="3"/>
  </w:num>
  <w:num w:numId="2" w16cid:durableId="1963609783">
    <w:abstractNumId w:val="2"/>
  </w:num>
  <w:num w:numId="3" w16cid:durableId="97727020">
    <w:abstractNumId w:val="12"/>
  </w:num>
  <w:num w:numId="4" w16cid:durableId="1692143228">
    <w:abstractNumId w:val="14"/>
  </w:num>
  <w:num w:numId="5" w16cid:durableId="1995327926">
    <w:abstractNumId w:val="10"/>
  </w:num>
  <w:num w:numId="6" w16cid:durableId="1193491181">
    <w:abstractNumId w:val="5"/>
  </w:num>
  <w:num w:numId="7" w16cid:durableId="3756658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943462">
    <w:abstractNumId w:val="11"/>
  </w:num>
  <w:num w:numId="9" w16cid:durableId="1660159445">
    <w:abstractNumId w:val="8"/>
  </w:num>
  <w:num w:numId="10" w16cid:durableId="2037191352">
    <w:abstractNumId w:val="13"/>
  </w:num>
  <w:num w:numId="11" w16cid:durableId="1643386548">
    <w:abstractNumId w:val="7"/>
  </w:num>
  <w:num w:numId="12" w16cid:durableId="68197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750270">
    <w:abstractNumId w:val="0"/>
  </w:num>
  <w:num w:numId="14" w16cid:durableId="360785240">
    <w:abstractNumId w:val="6"/>
  </w:num>
  <w:num w:numId="15" w16cid:durableId="2086410085">
    <w:abstractNumId w:val="1"/>
  </w:num>
  <w:num w:numId="16" w16cid:durableId="1707949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018FA"/>
    <w:rsid w:val="00002A33"/>
    <w:rsid w:val="00093B68"/>
    <w:rsid w:val="000B02D1"/>
    <w:rsid w:val="001033B0"/>
    <w:rsid w:val="00133AAD"/>
    <w:rsid w:val="00140A95"/>
    <w:rsid w:val="00171A3D"/>
    <w:rsid w:val="001B1BE1"/>
    <w:rsid w:val="001C79E9"/>
    <w:rsid w:val="001E206E"/>
    <w:rsid w:val="002063CB"/>
    <w:rsid w:val="0021757A"/>
    <w:rsid w:val="002413DE"/>
    <w:rsid w:val="002B0E9A"/>
    <w:rsid w:val="002E38E4"/>
    <w:rsid w:val="003730D8"/>
    <w:rsid w:val="003742B2"/>
    <w:rsid w:val="003800C4"/>
    <w:rsid w:val="003A610B"/>
    <w:rsid w:val="003B6233"/>
    <w:rsid w:val="003C0BB4"/>
    <w:rsid w:val="003C418C"/>
    <w:rsid w:val="003E4F89"/>
    <w:rsid w:val="0040018C"/>
    <w:rsid w:val="00413E47"/>
    <w:rsid w:val="00416F66"/>
    <w:rsid w:val="00451228"/>
    <w:rsid w:val="0049186D"/>
    <w:rsid w:val="004A23E6"/>
    <w:rsid w:val="004B45C9"/>
    <w:rsid w:val="00527D2D"/>
    <w:rsid w:val="005305AF"/>
    <w:rsid w:val="00531EAB"/>
    <w:rsid w:val="00577289"/>
    <w:rsid w:val="005800D9"/>
    <w:rsid w:val="00592F4E"/>
    <w:rsid w:val="005B0CE1"/>
    <w:rsid w:val="005B32D2"/>
    <w:rsid w:val="005B7DF5"/>
    <w:rsid w:val="006515EB"/>
    <w:rsid w:val="006545EE"/>
    <w:rsid w:val="00663C11"/>
    <w:rsid w:val="00665FF6"/>
    <w:rsid w:val="0066785E"/>
    <w:rsid w:val="006819C2"/>
    <w:rsid w:val="00696CE6"/>
    <w:rsid w:val="006C74E2"/>
    <w:rsid w:val="00705968"/>
    <w:rsid w:val="007639EC"/>
    <w:rsid w:val="007724A3"/>
    <w:rsid w:val="007E0040"/>
    <w:rsid w:val="00822EFE"/>
    <w:rsid w:val="0084151C"/>
    <w:rsid w:val="008465C6"/>
    <w:rsid w:val="00857598"/>
    <w:rsid w:val="00865E7B"/>
    <w:rsid w:val="0087562A"/>
    <w:rsid w:val="00876573"/>
    <w:rsid w:val="00887CAF"/>
    <w:rsid w:val="00895431"/>
    <w:rsid w:val="008C387E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4E5C"/>
    <w:rsid w:val="00AE3D8A"/>
    <w:rsid w:val="00B03987"/>
    <w:rsid w:val="00B059C2"/>
    <w:rsid w:val="00B34928"/>
    <w:rsid w:val="00B675C3"/>
    <w:rsid w:val="00B814A0"/>
    <w:rsid w:val="00BC12F9"/>
    <w:rsid w:val="00BD6A25"/>
    <w:rsid w:val="00BE61B0"/>
    <w:rsid w:val="00BF3F5D"/>
    <w:rsid w:val="00C149FB"/>
    <w:rsid w:val="00C21ABC"/>
    <w:rsid w:val="00C37CC3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6066E"/>
    <w:rsid w:val="00DB5D17"/>
    <w:rsid w:val="00DB6A7A"/>
    <w:rsid w:val="00E11EE9"/>
    <w:rsid w:val="00E262E5"/>
    <w:rsid w:val="00E404A1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zbieta Nowakowska</cp:lastModifiedBy>
  <cp:revision>6</cp:revision>
  <cp:lastPrinted>2019-10-15T05:48:00Z</cp:lastPrinted>
  <dcterms:created xsi:type="dcterms:W3CDTF">2024-06-07T10:20:00Z</dcterms:created>
  <dcterms:modified xsi:type="dcterms:W3CDTF">2024-06-10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